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49B" w:rsidRPr="008B5C58" w:rsidRDefault="00505896" w:rsidP="008B2B29">
      <w:pPr>
        <w:keepNext/>
        <w:tabs>
          <w:tab w:val="left" w:pos="7020"/>
        </w:tabs>
        <w:jc w:val="center"/>
        <w:outlineLvl w:val="2"/>
        <w:rPr>
          <w:b/>
          <w:caps/>
          <w:noProof/>
          <w:lang w:eastAsia="ru-RU"/>
        </w:rPr>
      </w:pPr>
      <w:r w:rsidRPr="002A549B">
        <w:rPr>
          <w:b/>
          <w:caps/>
          <w:noProof/>
          <w:sz w:val="28"/>
          <w:szCs w:val="20"/>
        </w:rPr>
        <w:drawing>
          <wp:inline distT="0" distB="0" distL="0" distR="0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C58" w:rsidRPr="008B5C58" w:rsidRDefault="008B5C58" w:rsidP="008B5C58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  <w:lang w:val="ru-RU" w:eastAsia="ru-RU"/>
        </w:rPr>
      </w:pPr>
    </w:p>
    <w:p w:rsidR="002A549B" w:rsidRPr="009F5EB7" w:rsidRDefault="002A549B" w:rsidP="008B5C58">
      <w:pPr>
        <w:jc w:val="center"/>
        <w:rPr>
          <w:lang w:eastAsia="ru-RU"/>
        </w:rPr>
      </w:pPr>
      <w:r w:rsidRPr="009F5EB7">
        <w:rPr>
          <w:lang w:eastAsia="ru-RU"/>
        </w:rPr>
        <w:t>УКРАЇНА</w:t>
      </w:r>
    </w:p>
    <w:p w:rsidR="002A549B" w:rsidRPr="009F5EB7" w:rsidRDefault="002A549B" w:rsidP="002A549B">
      <w:pPr>
        <w:keepNext/>
        <w:jc w:val="center"/>
        <w:outlineLvl w:val="0"/>
        <w:rPr>
          <w:caps/>
        </w:rPr>
      </w:pPr>
      <w:r w:rsidRPr="009F5EB7">
        <w:rPr>
          <w:caps/>
        </w:rPr>
        <w:t>МАЛИНСЬКА МІСЬКА  РАДА</w:t>
      </w:r>
    </w:p>
    <w:p w:rsidR="002A549B" w:rsidRDefault="002A549B" w:rsidP="008B5C58">
      <w:pPr>
        <w:jc w:val="center"/>
        <w:rPr>
          <w:lang w:eastAsia="ru-RU"/>
        </w:rPr>
      </w:pPr>
      <w:r w:rsidRPr="009F5EB7">
        <w:rPr>
          <w:lang w:eastAsia="ru-RU"/>
        </w:rPr>
        <w:t>ЖИТОМИРСЬКОЇ ОБЛАСТІ</w:t>
      </w:r>
    </w:p>
    <w:p w:rsidR="008B5C58" w:rsidRPr="008B5C58" w:rsidRDefault="008B5C58" w:rsidP="008B5C58">
      <w:pPr>
        <w:jc w:val="center"/>
        <w:rPr>
          <w:sz w:val="16"/>
          <w:szCs w:val="16"/>
          <w:lang w:eastAsia="ru-RU"/>
        </w:rPr>
      </w:pPr>
    </w:p>
    <w:p w:rsidR="002A549B" w:rsidRDefault="002A549B" w:rsidP="00FE20AB">
      <w:pPr>
        <w:keepNext/>
        <w:jc w:val="center"/>
        <w:outlineLvl w:val="0"/>
        <w:rPr>
          <w:b/>
          <w:caps/>
          <w:sz w:val="48"/>
          <w:szCs w:val="48"/>
        </w:rPr>
      </w:pPr>
      <w:r w:rsidRPr="002A549B">
        <w:rPr>
          <w:b/>
          <w:caps/>
          <w:sz w:val="48"/>
          <w:szCs w:val="48"/>
        </w:rPr>
        <w:t>Р І Ш Е Н Н я</w:t>
      </w:r>
    </w:p>
    <w:p w:rsidR="008B5C58" w:rsidRPr="008B5C58" w:rsidRDefault="008B5C58" w:rsidP="008B5C58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2A549B" w:rsidRPr="002A549B" w:rsidRDefault="002A549B" w:rsidP="008B5C58">
      <w:pPr>
        <w:keepNext/>
        <w:jc w:val="center"/>
        <w:outlineLvl w:val="2"/>
        <w:rPr>
          <w:b/>
          <w:caps/>
          <w:sz w:val="28"/>
          <w:szCs w:val="20"/>
        </w:rPr>
      </w:pPr>
      <w:r w:rsidRPr="002A549B">
        <w:rPr>
          <w:b/>
          <w:caps/>
          <w:sz w:val="28"/>
          <w:szCs w:val="20"/>
        </w:rPr>
        <w:t>малинської МІСЬКОЇ ради</w:t>
      </w:r>
    </w:p>
    <w:p w:rsidR="00D2562F" w:rsidRPr="00F55D76" w:rsidRDefault="00505896" w:rsidP="00F55D76">
      <w:pPr>
        <w:spacing w:line="480" w:lineRule="auto"/>
        <w:rPr>
          <w:sz w:val="28"/>
          <w:lang w:eastAsia="ru-RU"/>
        </w:rPr>
      </w:pPr>
      <w:r w:rsidRPr="00414AD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28575" t="30480" r="34290" b="3111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90C50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zeH6p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="008B2B29">
        <w:rPr>
          <w:sz w:val="28"/>
          <w:lang w:eastAsia="ru-RU"/>
        </w:rPr>
        <w:t xml:space="preserve">                                     </w:t>
      </w:r>
      <w:r w:rsidR="002A549B" w:rsidRPr="00414AD6">
        <w:rPr>
          <w:sz w:val="28"/>
          <w:lang w:eastAsia="ru-RU"/>
        </w:rPr>
        <w:t>(</w:t>
      </w:r>
      <w:r w:rsidR="008B7D51">
        <w:rPr>
          <w:sz w:val="28"/>
          <w:lang w:eastAsia="ru-RU"/>
        </w:rPr>
        <w:t xml:space="preserve">___________ </w:t>
      </w:r>
      <w:r w:rsidR="004575A2">
        <w:rPr>
          <w:sz w:val="28"/>
          <w:lang w:eastAsia="ru-RU"/>
        </w:rPr>
        <w:t xml:space="preserve">сесія восьмого </w:t>
      </w:r>
      <w:r w:rsidR="002A549B" w:rsidRPr="00414AD6">
        <w:rPr>
          <w:sz w:val="28"/>
          <w:lang w:eastAsia="ru-RU"/>
        </w:rPr>
        <w:t>скликання)</w:t>
      </w:r>
      <w:r w:rsidR="008B2B29">
        <w:rPr>
          <w:sz w:val="28"/>
          <w:lang w:eastAsia="ru-RU"/>
        </w:rPr>
        <w:t xml:space="preserve">                                </w:t>
      </w:r>
    </w:p>
    <w:p w:rsidR="00B63F33" w:rsidRDefault="00B63F33" w:rsidP="008B2B29">
      <w:pPr>
        <w:rPr>
          <w:sz w:val="28"/>
          <w:u w:val="single"/>
          <w:lang w:eastAsia="ru-RU"/>
        </w:rPr>
      </w:pPr>
    </w:p>
    <w:p w:rsidR="008B2B29" w:rsidRPr="008B2B29" w:rsidRDefault="002A549B" w:rsidP="008B2B29">
      <w:pPr>
        <w:rPr>
          <w:sz w:val="28"/>
          <w:u w:val="single"/>
          <w:lang w:eastAsia="ru-RU"/>
        </w:rPr>
      </w:pPr>
      <w:r w:rsidRPr="00414AD6">
        <w:rPr>
          <w:sz w:val="28"/>
          <w:u w:val="single"/>
          <w:lang w:eastAsia="ru-RU"/>
        </w:rPr>
        <w:t xml:space="preserve">від </w:t>
      </w:r>
      <w:r w:rsidR="008B7D51">
        <w:rPr>
          <w:sz w:val="28"/>
          <w:u w:val="single"/>
          <w:lang w:eastAsia="ru-RU"/>
        </w:rPr>
        <w:t xml:space="preserve"> </w:t>
      </w:r>
      <w:r w:rsidR="00FE20AB">
        <w:rPr>
          <w:sz w:val="28"/>
          <w:u w:val="single"/>
          <w:lang w:eastAsia="ru-RU"/>
        </w:rPr>
        <w:t xml:space="preserve"> </w:t>
      </w:r>
      <w:r w:rsidR="008B7D51">
        <w:rPr>
          <w:sz w:val="28"/>
          <w:u w:val="single"/>
          <w:lang w:eastAsia="ru-RU"/>
        </w:rPr>
        <w:t xml:space="preserve">вересня </w:t>
      </w:r>
      <w:r w:rsidR="004575A2">
        <w:rPr>
          <w:sz w:val="28"/>
          <w:u w:val="single"/>
          <w:lang w:eastAsia="ru-RU"/>
        </w:rPr>
        <w:t xml:space="preserve"> </w:t>
      </w:r>
      <w:r w:rsidRPr="00414AD6">
        <w:rPr>
          <w:sz w:val="28"/>
          <w:u w:val="single"/>
          <w:lang w:eastAsia="ru-RU"/>
        </w:rPr>
        <w:t>20</w:t>
      </w:r>
      <w:r w:rsidR="00D2562F">
        <w:rPr>
          <w:sz w:val="28"/>
          <w:u w:val="single"/>
          <w:lang w:eastAsia="ru-RU"/>
        </w:rPr>
        <w:t>2</w:t>
      </w:r>
      <w:r w:rsidR="004575A2">
        <w:rPr>
          <w:sz w:val="28"/>
          <w:u w:val="single"/>
          <w:lang w:eastAsia="ru-RU"/>
        </w:rPr>
        <w:t>1</w:t>
      </w:r>
      <w:r w:rsidRPr="00414AD6">
        <w:rPr>
          <w:sz w:val="28"/>
          <w:u w:val="single"/>
          <w:lang w:eastAsia="ru-RU"/>
        </w:rPr>
        <w:t xml:space="preserve"> року №</w:t>
      </w:r>
      <w:r w:rsidR="004575A2">
        <w:rPr>
          <w:sz w:val="28"/>
          <w:u w:val="single"/>
          <w:lang w:eastAsia="ru-RU"/>
        </w:rPr>
        <w:t xml:space="preserve"> </w:t>
      </w:r>
    </w:p>
    <w:p w:rsidR="008B2B29" w:rsidRDefault="008B2B29" w:rsidP="008B2B29">
      <w:pPr>
        <w:rPr>
          <w:sz w:val="28"/>
        </w:rPr>
      </w:pPr>
      <w:r>
        <w:rPr>
          <w:sz w:val="28"/>
        </w:rPr>
        <w:t>Про присвоєння звання</w:t>
      </w:r>
    </w:p>
    <w:p w:rsidR="00E509AE" w:rsidRDefault="008B2B29" w:rsidP="008B2B29">
      <w:pPr>
        <w:rPr>
          <w:sz w:val="28"/>
        </w:rPr>
      </w:pPr>
      <w:r>
        <w:rPr>
          <w:sz w:val="28"/>
        </w:rPr>
        <w:t xml:space="preserve">«Почесний громадянин </w:t>
      </w:r>
    </w:p>
    <w:p w:rsidR="008B2B29" w:rsidRDefault="008B2B29" w:rsidP="008B2B29">
      <w:pPr>
        <w:rPr>
          <w:sz w:val="28"/>
        </w:rPr>
      </w:pPr>
      <w:r>
        <w:rPr>
          <w:sz w:val="28"/>
        </w:rPr>
        <w:t>Малин</w:t>
      </w:r>
      <w:r w:rsidR="004575A2">
        <w:rPr>
          <w:sz w:val="28"/>
        </w:rPr>
        <w:t>ської міської територіальної громади</w:t>
      </w:r>
      <w:r>
        <w:rPr>
          <w:sz w:val="28"/>
        </w:rPr>
        <w:t xml:space="preserve">» </w:t>
      </w:r>
    </w:p>
    <w:p w:rsidR="00FE20AB" w:rsidRDefault="00FE20AB" w:rsidP="008B2B29">
      <w:pPr>
        <w:jc w:val="both"/>
        <w:rPr>
          <w:b/>
          <w:sz w:val="28"/>
          <w:u w:val="single"/>
        </w:rPr>
      </w:pPr>
    </w:p>
    <w:p w:rsidR="00B63F33" w:rsidRDefault="00B63F33" w:rsidP="008B2B29">
      <w:pPr>
        <w:jc w:val="both"/>
        <w:rPr>
          <w:b/>
          <w:sz w:val="28"/>
          <w:u w:val="single"/>
        </w:rPr>
      </w:pPr>
    </w:p>
    <w:p w:rsidR="008B2B29" w:rsidRDefault="00DB5D3C" w:rsidP="002849BD">
      <w:pPr>
        <w:jc w:val="both"/>
        <w:rPr>
          <w:sz w:val="28"/>
        </w:rPr>
      </w:pPr>
      <w:r w:rsidRPr="00A874B2">
        <w:rPr>
          <w:i/>
          <w:sz w:val="28"/>
        </w:rPr>
        <w:t xml:space="preserve">          Розглянувши  подання Начальник</w:t>
      </w:r>
      <w:r w:rsidR="002849BD" w:rsidRPr="00A874B2">
        <w:rPr>
          <w:i/>
          <w:sz w:val="28"/>
        </w:rPr>
        <w:t>а</w:t>
      </w:r>
      <w:r w:rsidRPr="00A874B2">
        <w:rPr>
          <w:i/>
          <w:sz w:val="28"/>
        </w:rPr>
        <w:t xml:space="preserve"> третього відділу Коростенського РТЦК та СП підполковника О.СЕРДЮК</w:t>
      </w:r>
      <w:r w:rsidR="00F6043D">
        <w:rPr>
          <w:i/>
          <w:sz w:val="28"/>
        </w:rPr>
        <w:t>А</w:t>
      </w:r>
      <w:r w:rsidRPr="00A874B2">
        <w:rPr>
          <w:i/>
          <w:sz w:val="28"/>
        </w:rPr>
        <w:t xml:space="preserve"> та ГРОМАДСЬКОЇ ОРГАНІЗАЦІЇ «Асоціація учасників бойових дій та учасників АТО/ООС Малинської міської територіальної громади»</w:t>
      </w:r>
      <w:r>
        <w:rPr>
          <w:sz w:val="28"/>
        </w:rPr>
        <w:t xml:space="preserve"> </w:t>
      </w:r>
      <w:r w:rsidR="008B2B29">
        <w:rPr>
          <w:sz w:val="28"/>
        </w:rPr>
        <w:t xml:space="preserve">щодо присвоєння </w:t>
      </w:r>
      <w:r w:rsidR="008B2B29" w:rsidRPr="000A2191">
        <w:rPr>
          <w:sz w:val="28"/>
        </w:rPr>
        <w:t xml:space="preserve">звання «Почесний громадянин </w:t>
      </w:r>
      <w:r w:rsidR="008D2F7F" w:rsidRPr="008D2F7F">
        <w:rPr>
          <w:sz w:val="28"/>
        </w:rPr>
        <w:t xml:space="preserve">Малинської міської територіальної громади» </w:t>
      </w:r>
      <w:r>
        <w:rPr>
          <w:sz w:val="28"/>
        </w:rPr>
        <w:t>загибл</w:t>
      </w:r>
      <w:r w:rsidR="00B63F33">
        <w:rPr>
          <w:sz w:val="28"/>
        </w:rPr>
        <w:t>ому учаснику</w:t>
      </w:r>
      <w:r>
        <w:rPr>
          <w:sz w:val="28"/>
        </w:rPr>
        <w:t xml:space="preserve"> </w:t>
      </w:r>
      <w:r w:rsidR="00B63F33">
        <w:rPr>
          <w:sz w:val="28"/>
        </w:rPr>
        <w:t>АТО/</w:t>
      </w:r>
      <w:r>
        <w:rPr>
          <w:sz w:val="28"/>
        </w:rPr>
        <w:t>ООС</w:t>
      </w:r>
      <w:r w:rsidR="00F6043D">
        <w:rPr>
          <w:sz w:val="28"/>
        </w:rPr>
        <w:t xml:space="preserve"> за вх. №3358 від 15.09.2021р.</w:t>
      </w:r>
      <w:r w:rsidR="008B2B29">
        <w:rPr>
          <w:sz w:val="28"/>
        </w:rPr>
        <w:t xml:space="preserve">, керуючись Положенням про присвоєння звання «Почесний громадянин </w:t>
      </w:r>
      <w:r w:rsidR="008D2F7F" w:rsidRPr="008D2F7F">
        <w:rPr>
          <w:sz w:val="28"/>
        </w:rPr>
        <w:t>Малинської міської територіальної громади»</w:t>
      </w:r>
      <w:r w:rsidR="008B2B29" w:rsidRPr="008D2F7F">
        <w:rPr>
          <w:sz w:val="28"/>
        </w:rPr>
        <w:t>,</w:t>
      </w:r>
      <w:r w:rsidR="008B2B29">
        <w:rPr>
          <w:sz w:val="28"/>
        </w:rPr>
        <w:t xml:space="preserve"> затверджен</w:t>
      </w:r>
      <w:r w:rsidR="00F9529B">
        <w:rPr>
          <w:sz w:val="28"/>
        </w:rPr>
        <w:t>им</w:t>
      </w:r>
      <w:r w:rsidR="008B2B29">
        <w:rPr>
          <w:sz w:val="28"/>
        </w:rPr>
        <w:t xml:space="preserve"> рішенням </w:t>
      </w:r>
      <w:r w:rsidR="008D2F7F">
        <w:rPr>
          <w:sz w:val="28"/>
        </w:rPr>
        <w:t>10</w:t>
      </w:r>
      <w:r w:rsidR="008B2B29">
        <w:rPr>
          <w:sz w:val="28"/>
        </w:rPr>
        <w:t xml:space="preserve">-ї сесії </w:t>
      </w:r>
      <w:r w:rsidR="008D2F7F">
        <w:rPr>
          <w:sz w:val="28"/>
        </w:rPr>
        <w:t xml:space="preserve">восьмого </w:t>
      </w:r>
      <w:r w:rsidR="008B2B29">
        <w:rPr>
          <w:sz w:val="28"/>
        </w:rPr>
        <w:t xml:space="preserve">скликання </w:t>
      </w:r>
      <w:r w:rsidR="008D2F7F">
        <w:rPr>
          <w:sz w:val="28"/>
        </w:rPr>
        <w:t>від 12 липня 2021</w:t>
      </w:r>
      <w:r w:rsidR="008B2B29">
        <w:rPr>
          <w:sz w:val="28"/>
        </w:rPr>
        <w:t xml:space="preserve"> року №</w:t>
      </w:r>
      <w:r w:rsidR="008D2F7F">
        <w:rPr>
          <w:sz w:val="28"/>
        </w:rPr>
        <w:t xml:space="preserve"> 371</w:t>
      </w:r>
      <w:r>
        <w:rPr>
          <w:sz w:val="28"/>
        </w:rPr>
        <w:t xml:space="preserve"> (зі змінами)</w:t>
      </w:r>
      <w:r w:rsidR="008D2F7F">
        <w:rPr>
          <w:sz w:val="28"/>
        </w:rPr>
        <w:t>,</w:t>
      </w:r>
      <w:r w:rsidR="008B2B29">
        <w:rPr>
          <w:sz w:val="28"/>
        </w:rPr>
        <w:t xml:space="preserve"> враховуючи висновки комісії Малинської міської ради по розгляду матеріалів про присвоєння звання «Почесний громадянин </w:t>
      </w:r>
      <w:r w:rsidR="008B2EB5" w:rsidRPr="008B2EB5">
        <w:rPr>
          <w:sz w:val="28"/>
        </w:rPr>
        <w:t>Малинської міської територіальної громади»</w:t>
      </w:r>
      <w:r w:rsidR="008B2B29">
        <w:rPr>
          <w:sz w:val="28"/>
        </w:rPr>
        <w:t xml:space="preserve">, міська рада </w:t>
      </w:r>
    </w:p>
    <w:p w:rsidR="00DB5D3C" w:rsidRDefault="00DB5D3C" w:rsidP="008B2B29">
      <w:pPr>
        <w:ind w:firstLine="709"/>
        <w:jc w:val="both"/>
        <w:rPr>
          <w:sz w:val="28"/>
        </w:rPr>
      </w:pPr>
    </w:p>
    <w:p w:rsidR="008B2B29" w:rsidRDefault="008B2B29" w:rsidP="008B2B29">
      <w:pPr>
        <w:ind w:firstLine="709"/>
        <w:jc w:val="both"/>
        <w:rPr>
          <w:sz w:val="28"/>
        </w:rPr>
      </w:pPr>
      <w:r>
        <w:rPr>
          <w:sz w:val="28"/>
        </w:rPr>
        <w:t>ВИРІШИЛА</w:t>
      </w:r>
      <w:r w:rsidRPr="005204CF">
        <w:rPr>
          <w:sz w:val="28"/>
        </w:rPr>
        <w:t>:</w:t>
      </w:r>
    </w:p>
    <w:p w:rsidR="00B63F33" w:rsidRDefault="008B2B29" w:rsidP="008B2B29">
      <w:pPr>
        <w:ind w:firstLine="709"/>
        <w:jc w:val="both"/>
        <w:rPr>
          <w:sz w:val="28"/>
          <w:szCs w:val="28"/>
          <w:shd w:val="clear" w:color="auto" w:fill="FFFFFF"/>
        </w:rPr>
      </w:pPr>
      <w:r w:rsidRPr="000A2191">
        <w:rPr>
          <w:sz w:val="28"/>
        </w:rPr>
        <w:t>1.</w:t>
      </w:r>
      <w:r>
        <w:rPr>
          <w:sz w:val="28"/>
        </w:rPr>
        <w:t xml:space="preserve"> </w:t>
      </w:r>
      <w:r w:rsidR="002849BD" w:rsidRPr="002849BD">
        <w:rPr>
          <w:sz w:val="28"/>
          <w:szCs w:val="28"/>
          <w:shd w:val="clear" w:color="auto" w:fill="FFFFFF"/>
        </w:rPr>
        <w:t xml:space="preserve">За вірність військовій присязі, особисту мужність, самовідданість </w:t>
      </w:r>
      <w:r w:rsidR="008B7D51">
        <w:rPr>
          <w:sz w:val="28"/>
          <w:szCs w:val="28"/>
          <w:shd w:val="clear" w:color="auto" w:fill="FFFFFF"/>
        </w:rPr>
        <w:t xml:space="preserve">                 </w:t>
      </w:r>
      <w:r w:rsidR="002849BD" w:rsidRPr="002849BD">
        <w:rPr>
          <w:sz w:val="28"/>
          <w:szCs w:val="28"/>
          <w:shd w:val="clear" w:color="auto" w:fill="FFFFFF"/>
        </w:rPr>
        <w:t>та героїзм, виявлені під час виконання бойових завдань в зоні проведення антитерористичної операції та операції Об’єднаних сил на Сході України,</w:t>
      </w:r>
      <w:r w:rsidR="008B7D51">
        <w:rPr>
          <w:sz w:val="28"/>
          <w:szCs w:val="28"/>
          <w:shd w:val="clear" w:color="auto" w:fill="FFFFFF"/>
        </w:rPr>
        <w:t xml:space="preserve">                     </w:t>
      </w:r>
      <w:r w:rsidR="002849BD" w:rsidRPr="002849BD">
        <w:rPr>
          <w:sz w:val="28"/>
          <w:szCs w:val="28"/>
          <w:shd w:val="clear" w:color="auto" w:fill="FFFFFF"/>
        </w:rPr>
        <w:t xml:space="preserve"> а також вагомий особистий внесок у забезпечення суверенітету і територіальної цілісності України присвоїти посмертно звання «Почесний громадянин </w:t>
      </w:r>
      <w:r w:rsidR="002849BD" w:rsidRPr="002849BD">
        <w:rPr>
          <w:sz w:val="28"/>
          <w:szCs w:val="28"/>
        </w:rPr>
        <w:t>Малинської міської територіальної громади</w:t>
      </w:r>
      <w:r w:rsidR="00B63F33">
        <w:rPr>
          <w:sz w:val="28"/>
          <w:szCs w:val="28"/>
          <w:shd w:val="clear" w:color="auto" w:fill="FFFFFF"/>
        </w:rPr>
        <w:t>» загиблому</w:t>
      </w:r>
      <w:r w:rsidR="002849BD" w:rsidRPr="002849BD">
        <w:rPr>
          <w:sz w:val="28"/>
          <w:szCs w:val="28"/>
          <w:shd w:val="clear" w:color="auto" w:fill="FFFFFF"/>
        </w:rPr>
        <w:t xml:space="preserve"> учасник</w:t>
      </w:r>
      <w:r w:rsidR="00B63F33">
        <w:rPr>
          <w:sz w:val="28"/>
          <w:szCs w:val="28"/>
          <w:shd w:val="clear" w:color="auto" w:fill="FFFFFF"/>
        </w:rPr>
        <w:t xml:space="preserve">у </w:t>
      </w:r>
      <w:r w:rsidR="002849BD" w:rsidRPr="002849BD">
        <w:rPr>
          <w:sz w:val="28"/>
          <w:szCs w:val="28"/>
          <w:shd w:val="clear" w:color="auto" w:fill="FFFFFF"/>
        </w:rPr>
        <w:t>операції Об’єднаних сил на Сході України</w:t>
      </w:r>
    </w:p>
    <w:p w:rsidR="008B2B29" w:rsidRPr="00B63F33" w:rsidRDefault="00B63F33" w:rsidP="00B63F3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i/>
          <w:iCs/>
          <w:sz w:val="28"/>
        </w:rPr>
        <w:t>матросу</w:t>
      </w:r>
      <w:r>
        <w:rPr>
          <w:sz w:val="28"/>
        </w:rPr>
        <w:t xml:space="preserve"> </w:t>
      </w:r>
      <w:r>
        <w:rPr>
          <w:b/>
          <w:i/>
          <w:iCs/>
          <w:sz w:val="28"/>
        </w:rPr>
        <w:t>Голубу Артуру Володимировичу</w:t>
      </w:r>
      <w:r w:rsidR="00F6043D">
        <w:rPr>
          <w:sz w:val="28"/>
        </w:rPr>
        <w:t xml:space="preserve">, </w:t>
      </w:r>
      <w:r>
        <w:rPr>
          <w:sz w:val="28"/>
        </w:rPr>
        <w:t xml:space="preserve">1994 </w:t>
      </w:r>
      <w:r>
        <w:rPr>
          <w:sz w:val="28"/>
        </w:rPr>
        <w:t xml:space="preserve">р.н., </w:t>
      </w:r>
      <w:r w:rsidR="008B7D51">
        <w:rPr>
          <w:sz w:val="28"/>
        </w:rPr>
        <w:t xml:space="preserve">який </w:t>
      </w:r>
      <w:r>
        <w:rPr>
          <w:sz w:val="28"/>
        </w:rPr>
        <w:t>проживав</w:t>
      </w:r>
      <w:r w:rsidR="008B7D51">
        <w:rPr>
          <w:sz w:val="28"/>
        </w:rPr>
        <w:t xml:space="preserve">                 </w:t>
      </w:r>
      <w:r>
        <w:rPr>
          <w:sz w:val="28"/>
        </w:rPr>
        <w:t xml:space="preserve"> у </w:t>
      </w:r>
      <w:r>
        <w:rPr>
          <w:sz w:val="28"/>
        </w:rPr>
        <w:t>м. Малин</w:t>
      </w:r>
      <w:r>
        <w:rPr>
          <w:sz w:val="28"/>
        </w:rPr>
        <w:t xml:space="preserve">, </w:t>
      </w:r>
      <w:r w:rsidR="008F5AC3">
        <w:rPr>
          <w:sz w:val="28"/>
        </w:rPr>
        <w:t xml:space="preserve">вул. Кримського, буд. 123, </w:t>
      </w:r>
      <w:r>
        <w:rPr>
          <w:sz w:val="28"/>
        </w:rPr>
        <w:t xml:space="preserve">проходив службу у </w:t>
      </w:r>
      <w:r w:rsidR="008F5AC3">
        <w:rPr>
          <w:sz w:val="28"/>
        </w:rPr>
        <w:t>А1275</w:t>
      </w:r>
      <w:r>
        <w:rPr>
          <w:sz w:val="28"/>
        </w:rPr>
        <w:t>, (загинув 12.09.2021)</w:t>
      </w:r>
      <w:r w:rsidR="002849BD">
        <w:rPr>
          <w:sz w:val="28"/>
        </w:rPr>
        <w:t xml:space="preserve"> </w:t>
      </w:r>
      <w:r w:rsidR="008B2EB5">
        <w:rPr>
          <w:sz w:val="28"/>
        </w:rPr>
        <w:t>і</w:t>
      </w:r>
      <w:r w:rsidR="008B2B29">
        <w:rPr>
          <w:sz w:val="28"/>
        </w:rPr>
        <w:t xml:space="preserve">з врученням </w:t>
      </w:r>
      <w:r w:rsidR="008B2EB5">
        <w:rPr>
          <w:sz w:val="28"/>
        </w:rPr>
        <w:t xml:space="preserve">відповідного </w:t>
      </w:r>
      <w:r w:rsidR="008B2B29">
        <w:rPr>
          <w:sz w:val="28"/>
        </w:rPr>
        <w:t>посвідчення та медалі</w:t>
      </w:r>
      <w:r w:rsidR="002849BD">
        <w:rPr>
          <w:sz w:val="28"/>
        </w:rPr>
        <w:t xml:space="preserve"> родичам загибл</w:t>
      </w:r>
      <w:r>
        <w:rPr>
          <w:sz w:val="28"/>
        </w:rPr>
        <w:t>ого.</w:t>
      </w:r>
      <w:r w:rsidR="008B2B29">
        <w:rPr>
          <w:sz w:val="28"/>
        </w:rPr>
        <w:t xml:space="preserve"> </w:t>
      </w:r>
    </w:p>
    <w:p w:rsidR="00B63F33" w:rsidRDefault="00B63F33" w:rsidP="008B2B29">
      <w:pPr>
        <w:ind w:firstLine="709"/>
        <w:jc w:val="both"/>
        <w:rPr>
          <w:sz w:val="28"/>
        </w:rPr>
      </w:pPr>
    </w:p>
    <w:p w:rsidR="008B2B29" w:rsidRDefault="008B2B29" w:rsidP="00E509AE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2. </w:t>
      </w:r>
      <w:r w:rsidR="008B2EB5">
        <w:rPr>
          <w:sz w:val="28"/>
        </w:rPr>
        <w:t>Додати</w:t>
      </w:r>
      <w:r>
        <w:rPr>
          <w:sz w:val="28"/>
        </w:rPr>
        <w:t xml:space="preserve"> </w:t>
      </w:r>
      <w:r w:rsidR="00B63F33">
        <w:rPr>
          <w:sz w:val="28"/>
        </w:rPr>
        <w:t>ім’я</w:t>
      </w:r>
      <w:r w:rsidR="002849BD">
        <w:rPr>
          <w:sz w:val="28"/>
        </w:rPr>
        <w:t xml:space="preserve"> </w:t>
      </w:r>
      <w:r w:rsidR="00B63F33">
        <w:rPr>
          <w:sz w:val="28"/>
        </w:rPr>
        <w:t>Голуба Артура Володимировича</w:t>
      </w:r>
      <w:r w:rsidR="002849BD">
        <w:rPr>
          <w:sz w:val="28"/>
        </w:rPr>
        <w:t xml:space="preserve"> </w:t>
      </w:r>
      <w:r>
        <w:rPr>
          <w:sz w:val="28"/>
        </w:rPr>
        <w:t xml:space="preserve">до </w:t>
      </w:r>
      <w:r w:rsidR="008B2EB5">
        <w:rPr>
          <w:sz w:val="28"/>
        </w:rPr>
        <w:t>Переліку</w:t>
      </w:r>
      <w:r>
        <w:rPr>
          <w:sz w:val="28"/>
        </w:rPr>
        <w:t xml:space="preserve"> Почесних громадян </w:t>
      </w:r>
      <w:r w:rsidR="008B2EB5" w:rsidRPr="008B2EB5">
        <w:rPr>
          <w:sz w:val="28"/>
        </w:rPr>
        <w:t>Малинської міської територіальної громади</w:t>
      </w:r>
      <w:r w:rsidR="00E509AE">
        <w:rPr>
          <w:b/>
          <w:sz w:val="28"/>
        </w:rPr>
        <w:t>.</w:t>
      </w:r>
    </w:p>
    <w:p w:rsidR="0012725C" w:rsidRDefault="0012725C" w:rsidP="00E509AE">
      <w:pPr>
        <w:ind w:firstLine="709"/>
        <w:jc w:val="both"/>
        <w:rPr>
          <w:b/>
          <w:sz w:val="28"/>
        </w:rPr>
      </w:pPr>
    </w:p>
    <w:p w:rsidR="00D2562F" w:rsidRDefault="0012725C" w:rsidP="00F6043D">
      <w:pPr>
        <w:ind w:firstLine="709"/>
        <w:jc w:val="both"/>
        <w:rPr>
          <w:sz w:val="28"/>
          <w:szCs w:val="28"/>
        </w:rPr>
      </w:pPr>
      <w:r w:rsidRPr="0012725C">
        <w:rPr>
          <w:sz w:val="28"/>
        </w:rPr>
        <w:t xml:space="preserve">3. </w:t>
      </w:r>
      <w:r>
        <w:rPr>
          <w:sz w:val="28"/>
          <w:szCs w:val="28"/>
        </w:rPr>
        <w:t xml:space="preserve">Контроль за виконанням даного рішення покласти на комісію </w:t>
      </w:r>
      <w:r w:rsidR="00F6043D" w:rsidRPr="00F6043D">
        <w:rPr>
          <w:sz w:val="28"/>
          <w:szCs w:val="28"/>
        </w:rPr>
        <w:t>з питань фінансів, бюджету, планування соціально-економічного розвитку, інвестицій та міжнародного співробітництва</w:t>
      </w:r>
      <w:r w:rsidR="00F6043D">
        <w:rPr>
          <w:sz w:val="28"/>
          <w:szCs w:val="28"/>
        </w:rPr>
        <w:t xml:space="preserve"> та комісію з гуманітарних питань. </w:t>
      </w:r>
    </w:p>
    <w:p w:rsidR="00F6043D" w:rsidRDefault="00F6043D" w:rsidP="00F6043D">
      <w:pPr>
        <w:ind w:firstLine="709"/>
        <w:jc w:val="both"/>
        <w:rPr>
          <w:sz w:val="28"/>
          <w:szCs w:val="28"/>
        </w:rPr>
      </w:pPr>
    </w:p>
    <w:p w:rsidR="00F6043D" w:rsidRPr="00F6043D" w:rsidRDefault="00F6043D" w:rsidP="00F6043D">
      <w:pPr>
        <w:ind w:firstLine="709"/>
        <w:jc w:val="both"/>
        <w:rPr>
          <w:sz w:val="28"/>
          <w:szCs w:val="28"/>
        </w:rPr>
      </w:pPr>
    </w:p>
    <w:p w:rsidR="00FE20AB" w:rsidRDefault="00FE20AB" w:rsidP="00F55D76">
      <w:pPr>
        <w:rPr>
          <w:sz w:val="28"/>
        </w:rPr>
      </w:pPr>
    </w:p>
    <w:p w:rsidR="00D2562F" w:rsidRPr="00E509AE" w:rsidRDefault="00E572B4" w:rsidP="00E509AE">
      <w:pPr>
        <w:rPr>
          <w:sz w:val="28"/>
        </w:rPr>
      </w:pPr>
      <w:r>
        <w:rPr>
          <w:sz w:val="28"/>
        </w:rPr>
        <w:t>Міський голова</w:t>
      </w:r>
      <w:r w:rsidR="00FE20AB">
        <w:rPr>
          <w:sz w:val="28"/>
        </w:rPr>
        <w:t xml:space="preserve">                                                           </w:t>
      </w:r>
      <w:r>
        <w:rPr>
          <w:sz w:val="28"/>
        </w:rPr>
        <w:t>Олександр СИТАЙЛО</w:t>
      </w:r>
      <w:bookmarkStart w:id="0" w:name="_GoBack"/>
      <w:bookmarkEnd w:id="0"/>
    </w:p>
    <w:p w:rsidR="00E509AE" w:rsidRDefault="00E509AE" w:rsidP="00E509AE">
      <w:pPr>
        <w:rPr>
          <w:sz w:val="22"/>
          <w:szCs w:val="22"/>
          <w:lang w:eastAsia="ru-RU"/>
        </w:rPr>
      </w:pPr>
    </w:p>
    <w:p w:rsidR="0012725C" w:rsidRDefault="0012725C" w:rsidP="00E509AE">
      <w:pPr>
        <w:rPr>
          <w:sz w:val="22"/>
          <w:szCs w:val="22"/>
          <w:lang w:eastAsia="ru-RU"/>
        </w:rPr>
      </w:pPr>
    </w:p>
    <w:p w:rsidR="00E509AE" w:rsidRDefault="00E509AE" w:rsidP="00046A2C">
      <w:pPr>
        <w:rPr>
          <w:sz w:val="22"/>
          <w:szCs w:val="22"/>
          <w:lang w:eastAsia="ru-RU"/>
        </w:rPr>
      </w:pPr>
    </w:p>
    <w:p w:rsidR="00FE20AB" w:rsidRDefault="00FE20AB" w:rsidP="00046A2C">
      <w:pPr>
        <w:rPr>
          <w:sz w:val="22"/>
          <w:szCs w:val="22"/>
          <w:lang w:eastAsia="ru-RU"/>
        </w:rPr>
      </w:pPr>
    </w:p>
    <w:p w:rsidR="00FE20AB" w:rsidRDefault="00FE20AB" w:rsidP="00046A2C">
      <w:pPr>
        <w:rPr>
          <w:sz w:val="22"/>
          <w:szCs w:val="22"/>
          <w:lang w:eastAsia="ru-RU"/>
        </w:rPr>
      </w:pPr>
    </w:p>
    <w:p w:rsidR="00FE20AB" w:rsidRDefault="00FE20AB" w:rsidP="00046A2C">
      <w:pPr>
        <w:rPr>
          <w:sz w:val="22"/>
          <w:szCs w:val="22"/>
          <w:lang w:eastAsia="ru-RU"/>
        </w:rPr>
      </w:pPr>
    </w:p>
    <w:p w:rsidR="008B2B29" w:rsidRPr="002A549B" w:rsidRDefault="00E509AE" w:rsidP="00F55D76">
      <w:pPr>
        <w:ind w:left="1134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Віталій ЛУКАШЕНКО</w:t>
      </w:r>
    </w:p>
    <w:p w:rsidR="008B2B29" w:rsidRDefault="00D2562F" w:rsidP="00F55D76">
      <w:pPr>
        <w:ind w:left="1134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Михайло ПАРФІНЕНКО</w:t>
      </w:r>
    </w:p>
    <w:p w:rsidR="008B7D51" w:rsidRPr="002A549B" w:rsidRDefault="008B7D51" w:rsidP="00F55D76">
      <w:pPr>
        <w:ind w:left="1134"/>
        <w:jc w:val="both"/>
        <w:rPr>
          <w:sz w:val="20"/>
          <w:szCs w:val="20"/>
        </w:rPr>
      </w:pPr>
      <w:r>
        <w:rPr>
          <w:sz w:val="22"/>
          <w:szCs w:val="22"/>
          <w:lang w:eastAsia="ru-RU"/>
        </w:rPr>
        <w:t>Галина СЕРГІЄНКО</w:t>
      </w:r>
    </w:p>
    <w:sectPr w:rsidR="008B7D51" w:rsidRPr="002A549B" w:rsidSect="00FE20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6DC" w:rsidRDefault="003366DC">
      <w:r>
        <w:separator/>
      </w:r>
    </w:p>
  </w:endnote>
  <w:endnote w:type="continuationSeparator" w:id="0">
    <w:p w:rsidR="003366DC" w:rsidRDefault="0033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6DC" w:rsidRDefault="003366DC">
      <w:r>
        <w:separator/>
      </w:r>
    </w:p>
  </w:footnote>
  <w:footnote w:type="continuationSeparator" w:id="0">
    <w:p w:rsidR="003366DC" w:rsidRDefault="00336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344D"/>
    <w:multiLevelType w:val="hybridMultilevel"/>
    <w:tmpl w:val="BDD07F18"/>
    <w:lvl w:ilvl="0" w:tplc="4B76793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9E"/>
    <w:rsid w:val="0000565D"/>
    <w:rsid w:val="00007036"/>
    <w:rsid w:val="0001025A"/>
    <w:rsid w:val="00046A2C"/>
    <w:rsid w:val="00062684"/>
    <w:rsid w:val="0006460C"/>
    <w:rsid w:val="000647BA"/>
    <w:rsid w:val="00077FF4"/>
    <w:rsid w:val="00083274"/>
    <w:rsid w:val="00086B17"/>
    <w:rsid w:val="00093E1E"/>
    <w:rsid w:val="000B1A35"/>
    <w:rsid w:val="000C1872"/>
    <w:rsid w:val="000F3560"/>
    <w:rsid w:val="000F41E5"/>
    <w:rsid w:val="001119C3"/>
    <w:rsid w:val="00123727"/>
    <w:rsid w:val="00125512"/>
    <w:rsid w:val="0012725C"/>
    <w:rsid w:val="00142772"/>
    <w:rsid w:val="001501E3"/>
    <w:rsid w:val="00157606"/>
    <w:rsid w:val="00163045"/>
    <w:rsid w:val="00172D8C"/>
    <w:rsid w:val="001914CE"/>
    <w:rsid w:val="00193C2E"/>
    <w:rsid w:val="001C71CF"/>
    <w:rsid w:val="001D1226"/>
    <w:rsid w:val="001E30B4"/>
    <w:rsid w:val="00204D73"/>
    <w:rsid w:val="00232902"/>
    <w:rsid w:val="00246375"/>
    <w:rsid w:val="0026632F"/>
    <w:rsid w:val="00267ED5"/>
    <w:rsid w:val="00276CF0"/>
    <w:rsid w:val="00277584"/>
    <w:rsid w:val="002849BD"/>
    <w:rsid w:val="00290F03"/>
    <w:rsid w:val="002A549B"/>
    <w:rsid w:val="002A79BA"/>
    <w:rsid w:val="002D471B"/>
    <w:rsid w:val="003136F6"/>
    <w:rsid w:val="00321A8F"/>
    <w:rsid w:val="003366DC"/>
    <w:rsid w:val="003617FD"/>
    <w:rsid w:val="00390C33"/>
    <w:rsid w:val="003A171F"/>
    <w:rsid w:val="003A29DA"/>
    <w:rsid w:val="003A7370"/>
    <w:rsid w:val="003B60E5"/>
    <w:rsid w:val="003E4FA1"/>
    <w:rsid w:val="003F1B2B"/>
    <w:rsid w:val="003F7029"/>
    <w:rsid w:val="00414AD6"/>
    <w:rsid w:val="0042039B"/>
    <w:rsid w:val="0044337D"/>
    <w:rsid w:val="00454F42"/>
    <w:rsid w:val="004575A2"/>
    <w:rsid w:val="00457E5F"/>
    <w:rsid w:val="00471099"/>
    <w:rsid w:val="0048580E"/>
    <w:rsid w:val="004871D9"/>
    <w:rsid w:val="00487891"/>
    <w:rsid w:val="00492876"/>
    <w:rsid w:val="004A75CA"/>
    <w:rsid w:val="004C4EB7"/>
    <w:rsid w:val="004C5081"/>
    <w:rsid w:val="004C55D1"/>
    <w:rsid w:val="004C5FF5"/>
    <w:rsid w:val="004D77D3"/>
    <w:rsid w:val="004E4F4B"/>
    <w:rsid w:val="004F0C49"/>
    <w:rsid w:val="00505896"/>
    <w:rsid w:val="005314BC"/>
    <w:rsid w:val="00541E26"/>
    <w:rsid w:val="00546A47"/>
    <w:rsid w:val="00551930"/>
    <w:rsid w:val="00552356"/>
    <w:rsid w:val="0057313B"/>
    <w:rsid w:val="00574608"/>
    <w:rsid w:val="00583AE7"/>
    <w:rsid w:val="005C382D"/>
    <w:rsid w:val="005E67B6"/>
    <w:rsid w:val="0060017B"/>
    <w:rsid w:val="006302F2"/>
    <w:rsid w:val="006525CD"/>
    <w:rsid w:val="00654FD5"/>
    <w:rsid w:val="006611D6"/>
    <w:rsid w:val="0066516B"/>
    <w:rsid w:val="00675F7F"/>
    <w:rsid w:val="006A37DA"/>
    <w:rsid w:val="006A6546"/>
    <w:rsid w:val="006A7CA9"/>
    <w:rsid w:val="006B1DAD"/>
    <w:rsid w:val="006C091E"/>
    <w:rsid w:val="006C65D2"/>
    <w:rsid w:val="006D0A74"/>
    <w:rsid w:val="006D64D2"/>
    <w:rsid w:val="006D7CA0"/>
    <w:rsid w:val="006F352D"/>
    <w:rsid w:val="006F7892"/>
    <w:rsid w:val="007033F6"/>
    <w:rsid w:val="00704C85"/>
    <w:rsid w:val="00762A9E"/>
    <w:rsid w:val="007673CB"/>
    <w:rsid w:val="00770F2D"/>
    <w:rsid w:val="007A046C"/>
    <w:rsid w:val="007F10DC"/>
    <w:rsid w:val="007F23F2"/>
    <w:rsid w:val="00814C96"/>
    <w:rsid w:val="008179AB"/>
    <w:rsid w:val="00822267"/>
    <w:rsid w:val="00840ABA"/>
    <w:rsid w:val="008525AC"/>
    <w:rsid w:val="008619A2"/>
    <w:rsid w:val="008648DC"/>
    <w:rsid w:val="008751E4"/>
    <w:rsid w:val="00882DA5"/>
    <w:rsid w:val="008A5048"/>
    <w:rsid w:val="008A6A56"/>
    <w:rsid w:val="008B2B29"/>
    <w:rsid w:val="008B2EB5"/>
    <w:rsid w:val="008B4F28"/>
    <w:rsid w:val="008B5C58"/>
    <w:rsid w:val="008B7D51"/>
    <w:rsid w:val="008C74FB"/>
    <w:rsid w:val="008D2F7F"/>
    <w:rsid w:val="008D74E3"/>
    <w:rsid w:val="008E34E6"/>
    <w:rsid w:val="008F5AC3"/>
    <w:rsid w:val="00927931"/>
    <w:rsid w:val="00932828"/>
    <w:rsid w:val="009510FF"/>
    <w:rsid w:val="009824AD"/>
    <w:rsid w:val="00990999"/>
    <w:rsid w:val="009E656A"/>
    <w:rsid w:val="009F5EB7"/>
    <w:rsid w:val="00A14181"/>
    <w:rsid w:val="00A348B6"/>
    <w:rsid w:val="00A373E4"/>
    <w:rsid w:val="00A50464"/>
    <w:rsid w:val="00A600EB"/>
    <w:rsid w:val="00A6432F"/>
    <w:rsid w:val="00A71B69"/>
    <w:rsid w:val="00A8384F"/>
    <w:rsid w:val="00A874B2"/>
    <w:rsid w:val="00A96E57"/>
    <w:rsid w:val="00AA2A1E"/>
    <w:rsid w:val="00AC37DE"/>
    <w:rsid w:val="00B07B2B"/>
    <w:rsid w:val="00B37B68"/>
    <w:rsid w:val="00B44713"/>
    <w:rsid w:val="00B4699E"/>
    <w:rsid w:val="00B60EFF"/>
    <w:rsid w:val="00B63F33"/>
    <w:rsid w:val="00B66DD7"/>
    <w:rsid w:val="00B77EBE"/>
    <w:rsid w:val="00B90790"/>
    <w:rsid w:val="00B93BC9"/>
    <w:rsid w:val="00BC2005"/>
    <w:rsid w:val="00BE20E2"/>
    <w:rsid w:val="00BF50AB"/>
    <w:rsid w:val="00C04D12"/>
    <w:rsid w:val="00C11415"/>
    <w:rsid w:val="00C24881"/>
    <w:rsid w:val="00C36951"/>
    <w:rsid w:val="00C54820"/>
    <w:rsid w:val="00C61717"/>
    <w:rsid w:val="00C63E2C"/>
    <w:rsid w:val="00C775B1"/>
    <w:rsid w:val="00C875A7"/>
    <w:rsid w:val="00CA3DC0"/>
    <w:rsid w:val="00CB3492"/>
    <w:rsid w:val="00CC4634"/>
    <w:rsid w:val="00CC5082"/>
    <w:rsid w:val="00CD3981"/>
    <w:rsid w:val="00CD7842"/>
    <w:rsid w:val="00CE232B"/>
    <w:rsid w:val="00D063CE"/>
    <w:rsid w:val="00D119A5"/>
    <w:rsid w:val="00D20FFF"/>
    <w:rsid w:val="00D2562F"/>
    <w:rsid w:val="00D370DB"/>
    <w:rsid w:val="00D37FC3"/>
    <w:rsid w:val="00D44E47"/>
    <w:rsid w:val="00D460EE"/>
    <w:rsid w:val="00D558D0"/>
    <w:rsid w:val="00D77B61"/>
    <w:rsid w:val="00DA16E7"/>
    <w:rsid w:val="00DA5CF4"/>
    <w:rsid w:val="00DB5D3C"/>
    <w:rsid w:val="00DB6502"/>
    <w:rsid w:val="00E01526"/>
    <w:rsid w:val="00E0496E"/>
    <w:rsid w:val="00E16452"/>
    <w:rsid w:val="00E310D1"/>
    <w:rsid w:val="00E509AE"/>
    <w:rsid w:val="00E572B4"/>
    <w:rsid w:val="00E707EA"/>
    <w:rsid w:val="00EA112F"/>
    <w:rsid w:val="00EA62F8"/>
    <w:rsid w:val="00EB649E"/>
    <w:rsid w:val="00EC475F"/>
    <w:rsid w:val="00EE3669"/>
    <w:rsid w:val="00EF7C99"/>
    <w:rsid w:val="00F069C6"/>
    <w:rsid w:val="00F069D9"/>
    <w:rsid w:val="00F12C74"/>
    <w:rsid w:val="00F418D6"/>
    <w:rsid w:val="00F55D76"/>
    <w:rsid w:val="00F6043D"/>
    <w:rsid w:val="00F63672"/>
    <w:rsid w:val="00F67B6C"/>
    <w:rsid w:val="00F75591"/>
    <w:rsid w:val="00F81B41"/>
    <w:rsid w:val="00F927A8"/>
    <w:rsid w:val="00F9529B"/>
    <w:rsid w:val="00FA6117"/>
    <w:rsid w:val="00FE20AB"/>
    <w:rsid w:val="00FF1FDF"/>
    <w:rsid w:val="00FF4B1F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E7EBB"/>
  <w15:chartTrackingRefBased/>
  <w15:docId w15:val="{6CB27DE5-2719-4A2B-A3E0-FABBEC9D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5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649E"/>
    <w:pPr>
      <w:keepNext/>
      <w:spacing w:line="360" w:lineRule="auto"/>
      <w:ind w:left="-426"/>
      <w:jc w:val="center"/>
      <w:outlineLvl w:val="0"/>
    </w:pPr>
    <w:rPr>
      <w:b/>
      <w:caps/>
      <w:sz w:val="32"/>
      <w:szCs w:val="20"/>
    </w:rPr>
  </w:style>
  <w:style w:type="paragraph" w:styleId="2">
    <w:name w:val="heading 2"/>
    <w:basedOn w:val="a"/>
    <w:next w:val="a"/>
    <w:link w:val="20"/>
    <w:qFormat/>
    <w:rsid w:val="00EB649E"/>
    <w:pPr>
      <w:keepNext/>
      <w:spacing w:line="360" w:lineRule="auto"/>
      <w:ind w:left="-426"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B649E"/>
    <w:pPr>
      <w:keepNext/>
      <w:ind w:left="-426"/>
      <w:jc w:val="center"/>
      <w:outlineLvl w:val="2"/>
    </w:pPr>
    <w:rPr>
      <w:b/>
      <w:caps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EB649E"/>
    <w:rPr>
      <w:b/>
      <w:caps/>
      <w:sz w:val="32"/>
      <w:lang w:val="uk-UA" w:eastAsia="uk-UA" w:bidi="ar-SA"/>
    </w:rPr>
  </w:style>
  <w:style w:type="character" w:customStyle="1" w:styleId="20">
    <w:name w:val="Заголовок 2 Знак"/>
    <w:link w:val="2"/>
    <w:rsid w:val="00EB649E"/>
    <w:rPr>
      <w:b/>
      <w:lang w:val="uk-UA" w:eastAsia="uk-UA" w:bidi="ar-SA"/>
    </w:rPr>
  </w:style>
  <w:style w:type="character" w:customStyle="1" w:styleId="30">
    <w:name w:val="Заголовок 3 Знак"/>
    <w:link w:val="3"/>
    <w:rsid w:val="00EB649E"/>
    <w:rPr>
      <w:b/>
      <w:caps/>
      <w:sz w:val="28"/>
      <w:lang w:val="uk-UA" w:eastAsia="uk-UA" w:bidi="ar-SA"/>
    </w:rPr>
  </w:style>
  <w:style w:type="paragraph" w:styleId="a3">
    <w:name w:val="caption"/>
    <w:basedOn w:val="a"/>
    <w:next w:val="a"/>
    <w:qFormat/>
    <w:rsid w:val="00EB649E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rsid w:val="007A04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A046C"/>
    <w:rPr>
      <w:rFonts w:ascii="Tahoma" w:hAnsi="Tahoma" w:cs="Tahoma"/>
      <w:sz w:val="16"/>
      <w:szCs w:val="16"/>
      <w:lang w:val="uk-UA" w:eastAsia="uk-UA"/>
    </w:rPr>
  </w:style>
  <w:style w:type="paragraph" w:customStyle="1" w:styleId="Standard">
    <w:name w:val="Standard"/>
    <w:rsid w:val="0042039B"/>
    <w:pPr>
      <w:suppressAutoHyphens/>
      <w:autoSpaceDN w:val="0"/>
    </w:pPr>
    <w:rPr>
      <w:rFonts w:eastAsia="Calibri"/>
      <w:kern w:val="3"/>
      <w:sz w:val="24"/>
      <w:szCs w:val="24"/>
      <w:lang w:val="ru-RU" w:eastAsia="zh-CN"/>
    </w:rPr>
  </w:style>
  <w:style w:type="paragraph" w:customStyle="1" w:styleId="ListParagraph">
    <w:name w:val="List Paragraph"/>
    <w:basedOn w:val="a"/>
    <w:rsid w:val="0042039B"/>
    <w:pPr>
      <w:widowControl w:val="0"/>
      <w:suppressAutoHyphens/>
      <w:autoSpaceDN w:val="0"/>
      <w:ind w:left="720"/>
      <w:contextualSpacing/>
    </w:pPr>
    <w:rPr>
      <w:rFonts w:eastAsia="SimSun" w:cs="Mangal"/>
      <w:kern w:val="3"/>
      <w:szCs w:val="21"/>
      <w:lang w:eastAsia="zh-CN" w:bidi="hi-IN"/>
    </w:rPr>
  </w:style>
  <w:style w:type="paragraph" w:styleId="a6">
    <w:name w:val="Normal (Web)"/>
    <w:basedOn w:val="a"/>
    <w:semiHidden/>
    <w:rsid w:val="0000565D"/>
    <w:rPr>
      <w:rFonts w:ascii="Arial" w:eastAsia="Calibri" w:hAnsi="Arial" w:cs="Arial"/>
      <w:color w:val="000000"/>
      <w:sz w:val="18"/>
      <w:szCs w:val="18"/>
      <w:lang w:val="ru-RU" w:eastAsia="ru-RU"/>
    </w:rPr>
  </w:style>
  <w:style w:type="paragraph" w:styleId="21">
    <w:name w:val="Body Text 2"/>
    <w:basedOn w:val="a"/>
    <w:link w:val="22"/>
    <w:rsid w:val="002849BD"/>
    <w:rPr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2849BD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FB0BA-7E71-4064-813D-B2F71A8F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9</Words>
  <Characters>8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cp:keywords/>
  <cp:lastModifiedBy>Dom</cp:lastModifiedBy>
  <cp:revision>2</cp:revision>
  <cp:lastPrinted>2021-09-15T11:26:00Z</cp:lastPrinted>
  <dcterms:created xsi:type="dcterms:W3CDTF">2021-09-15T12:05:00Z</dcterms:created>
  <dcterms:modified xsi:type="dcterms:W3CDTF">2021-09-15T12:05:00Z</dcterms:modified>
</cp:coreProperties>
</file>